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C100" w14:textId="6C92FBCA" w:rsidR="00906020" w:rsidRPr="000629B5" w:rsidRDefault="001A401A" w:rsidP="002C11D7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0629B5">
        <w:rPr>
          <w:rFonts w:cs="B Nazanin" w:hint="cs"/>
          <w:b/>
          <w:bCs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5DD2673F" wp14:editId="411FD2B0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83" w:rsidRPr="000629B5">
        <w:rPr>
          <w:rFonts w:cs="B Nazanin" w:hint="cs"/>
          <w:b/>
          <w:bCs/>
          <w:sz w:val="26"/>
          <w:szCs w:val="26"/>
          <w:rtl/>
          <w:lang w:bidi="fa-IR"/>
        </w:rPr>
        <w:t>فرم نظر سنجی آموزش</w:t>
      </w:r>
    </w:p>
    <w:p w14:paraId="345C3BC7" w14:textId="10088CB1" w:rsidR="00832B2E" w:rsidRPr="000629B5" w:rsidRDefault="00D31C83" w:rsidP="00D31C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0629B5">
        <w:rPr>
          <w:rFonts w:cs="B Nazanin" w:hint="cs"/>
          <w:b/>
          <w:bCs/>
          <w:sz w:val="26"/>
          <w:szCs w:val="26"/>
          <w:rtl/>
          <w:lang w:bidi="fa-IR"/>
        </w:rPr>
        <w:t>1.میزان رضایت از نحوه ی تدریس  استاد و محتوای آموزشی</w:t>
      </w:r>
    </w:p>
    <w:p w14:paraId="330A20A4" w14:textId="471BFCBD" w:rsidR="00D31C83" w:rsidRPr="000629B5" w:rsidRDefault="00D50EF1" w:rsidP="002C11D7">
      <w:pPr>
        <w:pStyle w:val="ListParagraph"/>
        <w:numPr>
          <w:ilvl w:val="0"/>
          <w:numId w:val="7"/>
        </w:numPr>
        <w:tabs>
          <w:tab w:val="right" w:pos="0"/>
        </w:tabs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عالی</w:t>
      </w:r>
    </w:p>
    <w:p w14:paraId="17BBB488" w14:textId="7884D8A3" w:rsidR="00D50EF1" w:rsidRPr="000629B5" w:rsidRDefault="00D50EF1" w:rsidP="002C11D7">
      <w:pPr>
        <w:pStyle w:val="ListParagraph"/>
        <w:numPr>
          <w:ilvl w:val="0"/>
          <w:numId w:val="7"/>
        </w:numPr>
        <w:tabs>
          <w:tab w:val="right" w:pos="0"/>
        </w:tabs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وب</w:t>
      </w:r>
    </w:p>
    <w:p w14:paraId="1B77E977" w14:textId="669394D5" w:rsidR="00D50EF1" w:rsidRPr="000629B5" w:rsidRDefault="00D50EF1" w:rsidP="002C11D7">
      <w:pPr>
        <w:pStyle w:val="ListParagraph"/>
        <w:numPr>
          <w:ilvl w:val="0"/>
          <w:numId w:val="7"/>
        </w:numPr>
        <w:tabs>
          <w:tab w:val="right" w:pos="0"/>
        </w:tabs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متوسط</w:t>
      </w:r>
    </w:p>
    <w:p w14:paraId="46C18E63" w14:textId="7EF00643" w:rsidR="00D50EF1" w:rsidRPr="000629B5" w:rsidRDefault="00D50EF1" w:rsidP="002C11D7">
      <w:pPr>
        <w:pStyle w:val="ListParagraph"/>
        <w:numPr>
          <w:ilvl w:val="0"/>
          <w:numId w:val="7"/>
        </w:numPr>
        <w:tabs>
          <w:tab w:val="right" w:pos="0"/>
        </w:tabs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ضعیف</w:t>
      </w:r>
    </w:p>
    <w:p w14:paraId="592D2343" w14:textId="4DFFE91A" w:rsidR="00D50EF1" w:rsidRPr="000629B5" w:rsidRDefault="00D50EF1" w:rsidP="002C11D7">
      <w:pPr>
        <w:pStyle w:val="ListParagraph"/>
        <w:numPr>
          <w:ilvl w:val="0"/>
          <w:numId w:val="7"/>
        </w:numPr>
        <w:tabs>
          <w:tab w:val="right" w:pos="0"/>
        </w:tabs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یلی ضعیف</w:t>
      </w:r>
    </w:p>
    <w:p w14:paraId="6D9E5BBD" w14:textId="77777777" w:rsidR="00D50EF1" w:rsidRPr="000629B5" w:rsidRDefault="00D50EF1" w:rsidP="00D50EF1">
      <w:pPr>
        <w:pStyle w:val="ListParagraph"/>
        <w:tabs>
          <w:tab w:val="right" w:pos="0"/>
        </w:tabs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3CC72860" w14:textId="0BE67C58" w:rsidR="00D31C83" w:rsidRPr="000629B5" w:rsidRDefault="00D50EF1" w:rsidP="00D31C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0629B5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="00D31C83" w:rsidRPr="000629B5">
        <w:rPr>
          <w:rFonts w:cs="B Nazanin" w:hint="cs"/>
          <w:b/>
          <w:bCs/>
          <w:sz w:val="26"/>
          <w:szCs w:val="26"/>
          <w:rtl/>
          <w:lang w:bidi="fa-IR"/>
        </w:rPr>
        <w:t>.مدیریت زمان بندی و ارائه ی مطالب</w:t>
      </w:r>
    </w:p>
    <w:p w14:paraId="59C7CB07" w14:textId="7E42078F" w:rsidR="00D31C83" w:rsidRPr="000629B5" w:rsidRDefault="00D50EF1" w:rsidP="002C11D7">
      <w:pPr>
        <w:pStyle w:val="ListParagraph"/>
        <w:numPr>
          <w:ilvl w:val="0"/>
          <w:numId w:val="8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عالی</w:t>
      </w:r>
    </w:p>
    <w:p w14:paraId="4628E79E" w14:textId="1CF4ABD2" w:rsidR="00D50EF1" w:rsidRPr="000629B5" w:rsidRDefault="00D50EF1" w:rsidP="002C11D7">
      <w:pPr>
        <w:pStyle w:val="ListParagraph"/>
        <w:numPr>
          <w:ilvl w:val="0"/>
          <w:numId w:val="8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وب</w:t>
      </w:r>
    </w:p>
    <w:p w14:paraId="717056C0" w14:textId="61438820" w:rsidR="00D50EF1" w:rsidRPr="000629B5" w:rsidRDefault="00D50EF1" w:rsidP="002C11D7">
      <w:pPr>
        <w:pStyle w:val="ListParagraph"/>
        <w:numPr>
          <w:ilvl w:val="0"/>
          <w:numId w:val="8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متوسط</w:t>
      </w:r>
    </w:p>
    <w:p w14:paraId="76CA0FB5" w14:textId="122BA75E" w:rsidR="00D50EF1" w:rsidRPr="000629B5" w:rsidRDefault="00D50EF1" w:rsidP="002C11D7">
      <w:pPr>
        <w:pStyle w:val="ListParagraph"/>
        <w:numPr>
          <w:ilvl w:val="0"/>
          <w:numId w:val="8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ضعیف</w:t>
      </w:r>
    </w:p>
    <w:p w14:paraId="09DBBD75" w14:textId="5A791080" w:rsidR="00D50EF1" w:rsidRPr="000629B5" w:rsidRDefault="00D50EF1" w:rsidP="002C11D7">
      <w:pPr>
        <w:pStyle w:val="ListParagraph"/>
        <w:numPr>
          <w:ilvl w:val="0"/>
          <w:numId w:val="8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یلی ضعیف</w:t>
      </w:r>
    </w:p>
    <w:p w14:paraId="717AE5D3" w14:textId="77777777" w:rsidR="002C11D7" w:rsidRPr="000629B5" w:rsidRDefault="002C11D7" w:rsidP="002C11D7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14:paraId="70DE7275" w14:textId="1546D110" w:rsidR="00D31C83" w:rsidRPr="000629B5" w:rsidRDefault="00D50EF1" w:rsidP="005378B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0629B5"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D31C83" w:rsidRPr="000629B5">
        <w:rPr>
          <w:rFonts w:cs="B Nazanin" w:hint="cs"/>
          <w:b/>
          <w:bCs/>
          <w:sz w:val="26"/>
          <w:szCs w:val="26"/>
          <w:rtl/>
          <w:lang w:bidi="fa-IR"/>
        </w:rPr>
        <w:t xml:space="preserve">.رعایت اخلاق حرفه ای (منش . شخصیت . رفتار حرفه ای)مدرس و تعامل سالم </w:t>
      </w:r>
      <w:r w:rsidR="005378B3" w:rsidRPr="000629B5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="00D31C83" w:rsidRPr="000629B5">
        <w:rPr>
          <w:rFonts w:cs="B Nazanin" w:hint="cs"/>
          <w:b/>
          <w:bCs/>
          <w:sz w:val="26"/>
          <w:szCs w:val="26"/>
          <w:rtl/>
          <w:lang w:bidi="fa-IR"/>
        </w:rPr>
        <w:t>سازنده با زبان آموز</w:t>
      </w:r>
    </w:p>
    <w:p w14:paraId="11D047CD" w14:textId="631A77E8" w:rsidR="00D31C83" w:rsidRPr="000629B5" w:rsidRDefault="00D50EF1" w:rsidP="002C11D7">
      <w:pPr>
        <w:pStyle w:val="ListParagraph"/>
        <w:numPr>
          <w:ilvl w:val="0"/>
          <w:numId w:val="9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عالی</w:t>
      </w:r>
    </w:p>
    <w:p w14:paraId="0976EACF" w14:textId="635D9516" w:rsidR="00D50EF1" w:rsidRPr="000629B5" w:rsidRDefault="00D50EF1" w:rsidP="002C11D7">
      <w:pPr>
        <w:pStyle w:val="ListParagraph"/>
        <w:numPr>
          <w:ilvl w:val="0"/>
          <w:numId w:val="9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وب</w:t>
      </w:r>
    </w:p>
    <w:p w14:paraId="182D68A0" w14:textId="300388C8" w:rsidR="00D50EF1" w:rsidRPr="000629B5" w:rsidRDefault="00D50EF1" w:rsidP="002C11D7">
      <w:pPr>
        <w:pStyle w:val="ListParagraph"/>
        <w:numPr>
          <w:ilvl w:val="0"/>
          <w:numId w:val="9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متوسط</w:t>
      </w:r>
    </w:p>
    <w:p w14:paraId="12A33C12" w14:textId="6F23DD9D" w:rsidR="00D50EF1" w:rsidRPr="000629B5" w:rsidRDefault="00D50EF1" w:rsidP="002C11D7">
      <w:pPr>
        <w:pStyle w:val="ListParagraph"/>
        <w:numPr>
          <w:ilvl w:val="0"/>
          <w:numId w:val="9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ضعیف</w:t>
      </w:r>
    </w:p>
    <w:p w14:paraId="4DF9B1E4" w14:textId="26F3B5A7" w:rsidR="00D50EF1" w:rsidRPr="000629B5" w:rsidRDefault="00D50EF1" w:rsidP="002C11D7">
      <w:pPr>
        <w:pStyle w:val="ListParagraph"/>
        <w:numPr>
          <w:ilvl w:val="0"/>
          <w:numId w:val="9"/>
        </w:numPr>
        <w:bidi/>
        <w:ind w:hanging="360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یلی ضعیف</w:t>
      </w:r>
    </w:p>
    <w:p w14:paraId="6E8C8F13" w14:textId="77777777" w:rsidR="00D50EF1" w:rsidRPr="000629B5" w:rsidRDefault="00D50EF1" w:rsidP="00D50EF1">
      <w:pPr>
        <w:pStyle w:val="ListParagraph"/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1AE10D71" w14:textId="0010FE2D" w:rsidR="00D31C83" w:rsidRPr="000629B5" w:rsidRDefault="00D50EF1" w:rsidP="00D50EF1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0629B5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="00D31C83" w:rsidRPr="000629B5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="00293F68" w:rsidRPr="000629B5">
        <w:rPr>
          <w:rFonts w:cs="B Nazanin" w:hint="cs"/>
          <w:b/>
          <w:bCs/>
          <w:sz w:val="26"/>
          <w:szCs w:val="26"/>
          <w:rtl/>
          <w:lang w:bidi="fa-IR"/>
        </w:rPr>
        <w:t>میزان رضایت از پشتیبانی پرسنل آموزش</w:t>
      </w:r>
    </w:p>
    <w:p w14:paraId="0C3E28C9" w14:textId="65B540FE" w:rsidR="00293F68" w:rsidRPr="000629B5" w:rsidRDefault="00D50EF1" w:rsidP="002C11D7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عالی</w:t>
      </w:r>
    </w:p>
    <w:p w14:paraId="758B4BE7" w14:textId="3AA8108D" w:rsidR="00D50EF1" w:rsidRPr="000629B5" w:rsidRDefault="00D50EF1" w:rsidP="005378B3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وب</w:t>
      </w:r>
    </w:p>
    <w:p w14:paraId="5C8FD6C0" w14:textId="4ACFF4E7" w:rsidR="00D50EF1" w:rsidRPr="000629B5" w:rsidRDefault="00D50EF1" w:rsidP="002C11D7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متوسط</w:t>
      </w:r>
    </w:p>
    <w:p w14:paraId="26F33130" w14:textId="76E9DED8" w:rsidR="00D50EF1" w:rsidRPr="000629B5" w:rsidRDefault="00D50EF1" w:rsidP="002C11D7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ضعیف</w:t>
      </w:r>
    </w:p>
    <w:p w14:paraId="05170A5F" w14:textId="78663BB0" w:rsidR="00D50EF1" w:rsidRPr="000629B5" w:rsidRDefault="00D50EF1" w:rsidP="002C11D7">
      <w:pPr>
        <w:pStyle w:val="ListParagraph"/>
        <w:numPr>
          <w:ilvl w:val="0"/>
          <w:numId w:val="10"/>
        </w:numPr>
        <w:bidi/>
        <w:rPr>
          <w:rFonts w:cs="B Nazanin"/>
          <w:sz w:val="26"/>
          <w:szCs w:val="26"/>
          <w:lang w:bidi="fa-IR"/>
        </w:rPr>
      </w:pPr>
      <w:r w:rsidRPr="000629B5">
        <w:rPr>
          <w:rFonts w:cs="B Nazanin" w:hint="cs"/>
          <w:sz w:val="26"/>
          <w:szCs w:val="26"/>
          <w:rtl/>
          <w:lang w:bidi="fa-IR"/>
        </w:rPr>
        <w:t>خیلی ضعیف</w:t>
      </w:r>
    </w:p>
    <w:p w14:paraId="050CCE8B" w14:textId="77777777" w:rsidR="00D50EF1" w:rsidRPr="000629B5" w:rsidRDefault="00D50EF1" w:rsidP="00D50EF1">
      <w:pPr>
        <w:pStyle w:val="ListParagraph"/>
        <w:bidi/>
        <w:rPr>
          <w:rFonts w:cs="B Nazanin"/>
          <w:sz w:val="26"/>
          <w:szCs w:val="26"/>
          <w:lang w:bidi="fa-IR"/>
        </w:rPr>
      </w:pPr>
    </w:p>
    <w:sectPr w:rsidR="00D50EF1" w:rsidRPr="000629B5" w:rsidSect="00874E02">
      <w:pgSz w:w="11906" w:h="16838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13C1" w14:textId="77777777" w:rsidR="005A4DF4" w:rsidRDefault="005A4DF4" w:rsidP="000F23BF">
      <w:pPr>
        <w:spacing w:after="0" w:line="240" w:lineRule="auto"/>
      </w:pPr>
      <w:r>
        <w:separator/>
      </w:r>
    </w:p>
  </w:endnote>
  <w:endnote w:type="continuationSeparator" w:id="0">
    <w:p w14:paraId="23545DCC" w14:textId="77777777" w:rsidR="005A4DF4" w:rsidRDefault="005A4DF4" w:rsidP="000F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4E5F" w14:textId="77777777" w:rsidR="005A4DF4" w:rsidRDefault="005A4DF4" w:rsidP="000F23BF">
      <w:pPr>
        <w:spacing w:after="0" w:line="240" w:lineRule="auto"/>
      </w:pPr>
      <w:r>
        <w:separator/>
      </w:r>
    </w:p>
  </w:footnote>
  <w:footnote w:type="continuationSeparator" w:id="0">
    <w:p w14:paraId="4CB8EDDC" w14:textId="77777777" w:rsidR="005A4DF4" w:rsidRDefault="005A4DF4" w:rsidP="000F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68B"/>
    <w:multiLevelType w:val="hybridMultilevel"/>
    <w:tmpl w:val="7238482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095"/>
    <w:multiLevelType w:val="hybridMultilevel"/>
    <w:tmpl w:val="78EC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125"/>
    <w:multiLevelType w:val="hybridMultilevel"/>
    <w:tmpl w:val="DFBE09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5BD8"/>
    <w:multiLevelType w:val="hybridMultilevel"/>
    <w:tmpl w:val="7C1249A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B44"/>
    <w:multiLevelType w:val="hybridMultilevel"/>
    <w:tmpl w:val="5A446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3C78"/>
    <w:multiLevelType w:val="hybridMultilevel"/>
    <w:tmpl w:val="F22287C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2B8D"/>
    <w:multiLevelType w:val="hybridMultilevel"/>
    <w:tmpl w:val="FAAC54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761C"/>
    <w:multiLevelType w:val="hybridMultilevel"/>
    <w:tmpl w:val="9F0E5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B3F70"/>
    <w:multiLevelType w:val="hybridMultilevel"/>
    <w:tmpl w:val="F37ED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F0DF1"/>
    <w:multiLevelType w:val="hybridMultilevel"/>
    <w:tmpl w:val="C26C347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AF"/>
    <w:rsid w:val="0000240E"/>
    <w:rsid w:val="0000612C"/>
    <w:rsid w:val="000629B5"/>
    <w:rsid w:val="0009601B"/>
    <w:rsid w:val="000B58F4"/>
    <w:rsid w:val="000F23BF"/>
    <w:rsid w:val="00115488"/>
    <w:rsid w:val="00126075"/>
    <w:rsid w:val="00165138"/>
    <w:rsid w:val="001A401A"/>
    <w:rsid w:val="001B3AE6"/>
    <w:rsid w:val="00282914"/>
    <w:rsid w:val="00293F68"/>
    <w:rsid w:val="002C11D7"/>
    <w:rsid w:val="003A558E"/>
    <w:rsid w:val="00412AEC"/>
    <w:rsid w:val="00454579"/>
    <w:rsid w:val="00505EFF"/>
    <w:rsid w:val="005378B3"/>
    <w:rsid w:val="005A4DF4"/>
    <w:rsid w:val="005E48A0"/>
    <w:rsid w:val="006C5AAF"/>
    <w:rsid w:val="006C5EA5"/>
    <w:rsid w:val="0076320E"/>
    <w:rsid w:val="007B7664"/>
    <w:rsid w:val="008159E2"/>
    <w:rsid w:val="00832B2E"/>
    <w:rsid w:val="0084094B"/>
    <w:rsid w:val="00874E02"/>
    <w:rsid w:val="008A13E1"/>
    <w:rsid w:val="008B40D8"/>
    <w:rsid w:val="00906020"/>
    <w:rsid w:val="00921A98"/>
    <w:rsid w:val="009F41BD"/>
    <w:rsid w:val="00B82A90"/>
    <w:rsid w:val="00C43C46"/>
    <w:rsid w:val="00D21ACE"/>
    <w:rsid w:val="00D31C83"/>
    <w:rsid w:val="00D50EF1"/>
    <w:rsid w:val="00D76E2F"/>
    <w:rsid w:val="00E0612B"/>
    <w:rsid w:val="00F8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B086"/>
  <w15:chartTrackingRefBased/>
  <w15:docId w15:val="{A8AD20D4-A8EB-4C28-8027-67E0DDB1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7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4">
    <w:name w:val="Grid Table 5 Dark Accent 4"/>
    <w:basedOn w:val="TableNormal"/>
    <w:uiPriority w:val="50"/>
    <w:rsid w:val="007B76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5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58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5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58D3" w:themeFill="accent4"/>
      </w:tcPr>
    </w:tblStylePr>
    <w:tblStylePr w:type="band1Vert">
      <w:tblPr/>
      <w:tcPr>
        <w:shd w:val="clear" w:color="auto" w:fill="DFBCED" w:themeFill="accent4" w:themeFillTint="66"/>
      </w:tcPr>
    </w:tblStylePr>
    <w:tblStylePr w:type="band1Horz">
      <w:tblPr/>
      <w:tcPr>
        <w:shd w:val="clear" w:color="auto" w:fill="DFBCED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BF"/>
  </w:style>
  <w:style w:type="paragraph" w:styleId="Footer">
    <w:name w:val="footer"/>
    <w:basedOn w:val="Normal"/>
    <w:link w:val="FooterChar"/>
    <w:uiPriority w:val="99"/>
    <w:unhideWhenUsed/>
    <w:rsid w:val="000F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BF"/>
  </w:style>
  <w:style w:type="paragraph" w:styleId="ListParagraph">
    <w:name w:val="List Paragraph"/>
    <w:basedOn w:val="Normal"/>
    <w:uiPriority w:val="34"/>
    <w:qFormat/>
    <w:rsid w:val="00D5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9721-DD34-4069-8548-63F21B08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Teacher 02</dc:creator>
  <cp:keywords/>
  <dc:description/>
  <cp:lastModifiedBy>Studio03</cp:lastModifiedBy>
  <cp:revision>18</cp:revision>
  <cp:lastPrinted>2022-02-02T10:09:00Z</cp:lastPrinted>
  <dcterms:created xsi:type="dcterms:W3CDTF">2021-10-12T10:36:00Z</dcterms:created>
  <dcterms:modified xsi:type="dcterms:W3CDTF">2022-02-02T12:53:00Z</dcterms:modified>
</cp:coreProperties>
</file>